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7A40" w14:textId="77777777" w:rsidR="00E62773" w:rsidRPr="009A57E2" w:rsidRDefault="00E62773" w:rsidP="00E62773">
      <w:pPr>
        <w:numPr>
          <w:ilvl w:val="1"/>
          <w:numId w:val="0"/>
        </w:numPr>
        <w:rPr>
          <w:rFonts w:ascii="Tahoma" w:eastAsia="Times New Roman" w:hAnsi="Tahoma" w:cs="Tahoma"/>
          <w:color w:val="002060"/>
          <w:spacing w:val="15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Theme="minorEastAsia" w:hAnsi="Tahoma" w:cs="Tahoma"/>
          <w:b/>
          <w:bCs/>
          <w:noProof/>
          <w:color w:val="002060"/>
          <w:spacing w:val="15"/>
          <w:kern w:val="0"/>
          <w:sz w:val="20"/>
          <w:szCs w:val="20"/>
          <w14:ligatures w14:val="none"/>
        </w:rPr>
        <w:drawing>
          <wp:anchor distT="0" distB="0" distL="114300" distR="114300" simplePos="0" relativeHeight="251659264" behindDoc="0" locked="0" layoutInCell="1" allowOverlap="1" wp14:anchorId="45AE675D" wp14:editId="4EC033A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1745" cy="944880"/>
            <wp:effectExtent l="0" t="0" r="0" b="7620"/>
            <wp:wrapSquare wrapText="bothSides"/>
            <wp:docPr id="1" name="Afbeelding 1" descr="Afbeelding met schermopname, Rechthoek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schermopname, Rechthoek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BA976" w14:textId="5EE1AC18" w:rsidR="00E62773" w:rsidRPr="00C477E9" w:rsidRDefault="00E6277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lang w:eastAsia="nl-BE"/>
          <w14:ligatures w14:val="none"/>
        </w:rPr>
      </w:pPr>
      <w:r w:rsidRPr="00C477E9">
        <w:rPr>
          <w:rFonts w:ascii="Tahoma" w:eastAsia="Times New Roman" w:hAnsi="Tahoma" w:cs="Tahoma"/>
          <w:b/>
          <w:bCs/>
          <w:color w:val="002060"/>
          <w:kern w:val="0"/>
          <w:lang w:eastAsia="nl-BE"/>
          <w14:ligatures w14:val="none"/>
        </w:rPr>
        <w:t xml:space="preserve">Verslag overleg HELA </w:t>
      </w:r>
      <w:r w:rsidR="000E6E26">
        <w:rPr>
          <w:rFonts w:ascii="Tahoma" w:eastAsia="Times New Roman" w:hAnsi="Tahoma" w:cs="Tahoma"/>
          <w:b/>
          <w:bCs/>
          <w:color w:val="002060"/>
          <w:kern w:val="0"/>
          <w:lang w:eastAsia="nl-BE"/>
          <w14:ligatures w14:val="none"/>
        </w:rPr>
        <w:t>29</w:t>
      </w:r>
      <w:r w:rsidRPr="00C477E9">
        <w:rPr>
          <w:rFonts w:ascii="Tahoma" w:eastAsia="Times New Roman" w:hAnsi="Tahoma" w:cs="Tahoma"/>
          <w:b/>
          <w:bCs/>
          <w:color w:val="002060"/>
          <w:kern w:val="0"/>
          <w:lang w:eastAsia="nl-BE"/>
          <w14:ligatures w14:val="none"/>
        </w:rPr>
        <w:t>/06/2023</w:t>
      </w:r>
    </w:p>
    <w:p w14:paraId="03610743" w14:textId="77777777" w:rsidR="00E62773" w:rsidRPr="009A57E2" w:rsidRDefault="00E6277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p w14:paraId="5343DDB4" w14:textId="559AECE8" w:rsidR="00E62773" w:rsidRPr="009A57E2" w:rsidRDefault="00E62773" w:rsidP="001844CD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Aanwezigen: </w:t>
      </w:r>
      <w:bookmarkStart w:id="0" w:name="_Hlk137929111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Sarah Claeys</w:t>
      </w:r>
      <w:r w:rsidR="00B2093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Sonja Van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Nieuwenhove</w:t>
      </w:r>
      <w:bookmarkStart w:id="1" w:name="_Hlk137929210"/>
      <w:bookmarkEnd w:id="0"/>
      <w:r w:rsidR="001844C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,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Katrien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Vandenbroucke</w:t>
      </w:r>
    </w:p>
    <w:bookmarkEnd w:id="1"/>
    <w:p w14:paraId="6D9D1D47" w14:textId="77777777" w:rsidR="00E62773" w:rsidRPr="009A57E2" w:rsidRDefault="00E6277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u w:val="single"/>
          <w:lang w:eastAsia="nl-BE"/>
          <w14:ligatures w14:val="none"/>
        </w:rPr>
      </w:pPr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u w:val="single"/>
          <w:lang w:eastAsia="nl-BE"/>
          <w14:ligatures w14:val="none"/>
        </w:rPr>
        <w:t>Agenda en verslag</w:t>
      </w:r>
    </w:p>
    <w:p w14:paraId="1ABA4A53" w14:textId="7CFD7BB2" w:rsidR="005413D5" w:rsidRDefault="001844CD" w:rsidP="00B42C8B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Groepssessies 2023-2024</w:t>
      </w:r>
      <w:r w:rsidR="00D72F8B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br/>
      </w:r>
      <w:r w:rsidR="00D72F8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Idealiter bevestigen alle lesgevers vóór half augustus</w:t>
      </w:r>
      <w:r w:rsidR="000F25FE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2023</w:t>
      </w:r>
      <w:r w:rsidR="00D72F8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indien ze één of meerdere infosessies wensen te geven in de periode januari – juli 2024.</w:t>
      </w:r>
    </w:p>
    <w:p w14:paraId="7C9E4400" w14:textId="7B51DD7F" w:rsidR="001844CD" w:rsidRDefault="001844CD" w:rsidP="001844CD">
      <w:pPr>
        <w:shd w:val="clear" w:color="auto" w:fill="FFFFFF"/>
        <w:spacing w:before="100" w:beforeAutospacing="1" w:after="100" w:afterAutospacing="1" w:line="300" w:lineRule="atLeast"/>
        <w:contextualSpacing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2023 Oktober 2 sessies</w:t>
      </w:r>
    </w:p>
    <w:p w14:paraId="1BAF6CEB" w14:textId="16792A8E" w:rsidR="001844CD" w:rsidRDefault="001844CD" w:rsidP="001844CD">
      <w:pPr>
        <w:pStyle w:val="Lijstalinea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10-10-2023 Winkelen met diabetes (</w:t>
      </w:r>
      <w:proofErr w:type="spellStart"/>
      <w:r w:rsidR="00531D5C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Katrien,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Colruyt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Asse)</w:t>
      </w:r>
    </w:p>
    <w:p w14:paraId="2C6B41D4" w14:textId="5FCF4550" w:rsidR="001844CD" w:rsidRDefault="001844CD" w:rsidP="001844CD">
      <w:pPr>
        <w:pStyle w:val="Lijstalinea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17-10-2023 Winkelen met diabetes (</w:t>
      </w:r>
      <w:proofErr w:type="spellStart"/>
      <w:r w:rsidR="00531D5C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Katrien,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Okay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Affligem)</w:t>
      </w:r>
    </w:p>
    <w:p w14:paraId="32AD1645" w14:textId="1C4C20DA" w:rsidR="001844CD" w:rsidRDefault="001844CD" w:rsidP="001844CD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2023 November 1 sessie</w:t>
      </w:r>
    </w:p>
    <w:p w14:paraId="16EDEB0D" w14:textId="1B40A353" w:rsidR="001844CD" w:rsidRDefault="001844CD" w:rsidP="001844CD">
      <w:pPr>
        <w:pStyle w:val="Lijstalinea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14-11-2023 Koken met diabetes (</w:t>
      </w:r>
      <w:proofErr w:type="spellStart"/>
      <w:r w:rsidR="00531D5C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Katrien,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Den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Hopstaak Opwijk)</w:t>
      </w:r>
    </w:p>
    <w:p w14:paraId="439F46C0" w14:textId="77777777" w:rsidR="001844CD" w:rsidRDefault="001844CD" w:rsidP="001844CD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2024 Maart 2 sessies</w:t>
      </w:r>
    </w:p>
    <w:p w14:paraId="52C300E3" w14:textId="0095D388" w:rsidR="00531D5C" w:rsidRDefault="00531D5C" w:rsidP="001844CD">
      <w:pPr>
        <w:pStyle w:val="Lijstalinea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14-03-2024</w:t>
      </w:r>
      <w:r w:rsidRPr="00531D5C">
        <w:rPr>
          <w:rFonts w:ascii="Tahoma" w:eastAsia="Times New Roman" w:hAnsi="Tahoma" w:cs="Tahoma"/>
          <w:bCs/>
          <w:color w:val="FF0000"/>
          <w:kern w:val="0"/>
          <w:sz w:val="20"/>
          <w:szCs w:val="20"/>
          <w14:ligatures w14:val="none"/>
        </w:rPr>
        <w:t>(</w:t>
      </w:r>
      <w:r w:rsidR="00B94420">
        <w:rPr>
          <w:rFonts w:ascii="Tahoma" w:eastAsia="Times New Roman" w:hAnsi="Tahoma" w:cs="Tahoma"/>
          <w:bCs/>
          <w:color w:val="FF0000"/>
          <w:kern w:val="0"/>
          <w:sz w:val="20"/>
          <w:szCs w:val="20"/>
          <w14:ligatures w14:val="none"/>
        </w:rPr>
        <w:t>onder voorbehoud</w:t>
      </w:r>
      <w:r w:rsidRPr="00531D5C">
        <w:rPr>
          <w:rFonts w:ascii="Tahoma" w:eastAsia="Times New Roman" w:hAnsi="Tahoma" w:cs="Tahoma"/>
          <w:bCs/>
          <w:color w:val="FF0000"/>
          <w:kern w:val="0"/>
          <w:sz w:val="20"/>
          <w:szCs w:val="20"/>
          <w14:ligatures w14:val="none"/>
        </w:rPr>
        <w:t>?)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  <w:r w:rsidR="00A7164E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Voetzorg bij diabetes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(Veerle,</w:t>
      </w:r>
      <w:r w:rsidR="0036321F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Merchtem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)</w:t>
      </w:r>
    </w:p>
    <w:p w14:paraId="4B9ED712" w14:textId="1EE58FF1" w:rsidR="001844CD" w:rsidRDefault="00531D5C" w:rsidP="001844CD">
      <w:pPr>
        <w:pStyle w:val="Lijstalinea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07-03-2024 Reizen met diabetes (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Katrien&amp;Sarah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, Hof Ter 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Waarbeek</w:t>
      </w:r>
      <w:proofErr w:type="spellEnd"/>
      <w:r w:rsidR="00B94420" w:rsidRPr="00B94420">
        <w:rPr>
          <w:rFonts w:ascii="Tahoma" w:eastAsia="Times New Roman" w:hAnsi="Tahoma" w:cs="Tahoma"/>
          <w:bCs/>
          <w:color w:val="FF0000"/>
          <w:kern w:val="0"/>
          <w:sz w:val="20"/>
          <w:szCs w:val="20"/>
          <w14:ligatures w14:val="none"/>
        </w:rPr>
        <w:t>(</w:t>
      </w:r>
      <w:r w:rsidR="00B94420">
        <w:rPr>
          <w:rFonts w:ascii="Tahoma" w:eastAsia="Times New Roman" w:hAnsi="Tahoma" w:cs="Tahoma"/>
          <w:bCs/>
          <w:color w:val="FF0000"/>
          <w:kern w:val="0"/>
          <w:sz w:val="20"/>
          <w:szCs w:val="20"/>
          <w14:ligatures w14:val="none"/>
        </w:rPr>
        <w:t>locatie</w:t>
      </w:r>
      <w:r w:rsidR="00B94420" w:rsidRPr="00B94420">
        <w:rPr>
          <w:rFonts w:ascii="Tahoma" w:eastAsia="Times New Roman" w:hAnsi="Tahoma" w:cs="Tahoma"/>
          <w:bCs/>
          <w:color w:val="FF0000"/>
          <w:kern w:val="0"/>
          <w:sz w:val="20"/>
          <w:szCs w:val="20"/>
          <w14:ligatures w14:val="none"/>
        </w:rPr>
        <w:t>?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)</w:t>
      </w:r>
    </w:p>
    <w:p w14:paraId="00015024" w14:textId="1502B7BF" w:rsidR="00B94420" w:rsidRDefault="00B94420" w:rsidP="00B94420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2024 april 2 sessies</w:t>
      </w:r>
    </w:p>
    <w:p w14:paraId="244FE385" w14:textId="5FB8C160" w:rsidR="00B94420" w:rsidRDefault="000E1C50" w:rsidP="00B94420">
      <w:pPr>
        <w:pStyle w:val="Lijstalinea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.-04-2024 koken met diabetes (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Katrien,</w:t>
      </w:r>
      <w:r w:rsidR="00D72F8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Parochiehuis</w:t>
      </w:r>
      <w:proofErr w:type="spellEnd"/>
      <w:r w:rsidR="00D72F8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Liedekerke)</w:t>
      </w:r>
    </w:p>
    <w:p w14:paraId="4DDF58F7" w14:textId="237F4757" w:rsidR="00D72F8B" w:rsidRDefault="00D72F8B" w:rsidP="00B94420">
      <w:pPr>
        <w:pStyle w:val="Lijstalinea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.-04-2024 winkelen met diabetes (Liedekerke)</w:t>
      </w:r>
    </w:p>
    <w:p w14:paraId="64E088D4" w14:textId="38BB5B23" w:rsidR="000F25FE" w:rsidRDefault="000F25FE" w:rsidP="000F25FE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2024 mei 1 sessie</w:t>
      </w:r>
    </w:p>
    <w:p w14:paraId="06A40D2F" w14:textId="0AB6969B" w:rsidR="000F25FE" w:rsidRDefault="000F25FE" w:rsidP="000F25FE">
      <w:pPr>
        <w:pStyle w:val="Lijstalinea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.-05-2024</w:t>
      </w:r>
      <w:r w:rsidRPr="000F25FE">
        <w:rPr>
          <w:rFonts w:ascii="Tahoma" w:eastAsia="Times New Roman" w:hAnsi="Tahoma" w:cs="Tahoma"/>
          <w:bCs/>
          <w:color w:val="FF0000"/>
          <w:kern w:val="0"/>
          <w:sz w:val="20"/>
          <w:szCs w:val="20"/>
          <w14:ligatures w14:val="none"/>
        </w:rPr>
        <w:t>(?)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Diabetische retinopathie (voorkomen)</w:t>
      </w:r>
      <w:r w:rsid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  <w:r w:rsidR="00B064A2"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  <w:t>voor patiënten</w:t>
      </w:r>
    </w:p>
    <w:p w14:paraId="66842DDE" w14:textId="0C267ED7" w:rsidR="00B064A2" w:rsidRPr="00B064A2" w:rsidRDefault="00B064A2" w:rsidP="00B064A2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</w:pPr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  <w:t>Okt – nov  2024 – MD vorming door oftalmoloog (</w:t>
      </w:r>
      <w:proofErr w:type="spellStart"/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  <w:t>dr</w:t>
      </w:r>
      <w:proofErr w:type="spellEnd"/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  <w:t xml:space="preserve"> Claus)</w:t>
      </w:r>
    </w:p>
    <w:p w14:paraId="7A38E4AE" w14:textId="77777777" w:rsidR="00B064A2" w:rsidRPr="00B064A2" w:rsidRDefault="00B064A2" w:rsidP="00B064A2">
      <w:pPr>
        <w:pStyle w:val="Lijstalinea"/>
        <w:numPr>
          <w:ilvl w:val="8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</w:pPr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  <w:t>Lesgever oftalmoloog (Dr. Claus?)</w:t>
      </w:r>
    </w:p>
    <w:p w14:paraId="73A9E024" w14:textId="77777777" w:rsidR="00B064A2" w:rsidRPr="00B064A2" w:rsidRDefault="00B064A2" w:rsidP="00B064A2">
      <w:pPr>
        <w:pStyle w:val="Lijstalinea"/>
        <w:numPr>
          <w:ilvl w:val="8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:lang w:val="en-US"/>
          <w14:ligatures w14:val="none"/>
        </w:rPr>
      </w:pPr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:lang w:val="en-US"/>
          <w14:ligatures w14:val="none"/>
        </w:rPr>
        <w:t xml:space="preserve">Sponsoring door </w:t>
      </w:r>
      <w:proofErr w:type="spellStart"/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:lang w:val="en-US"/>
          <w14:ligatures w14:val="none"/>
        </w:rPr>
        <w:t>firma’s</w:t>
      </w:r>
      <w:proofErr w:type="spellEnd"/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:lang w:val="en-US"/>
          <w14:ligatures w14:val="none"/>
        </w:rPr>
        <w:t xml:space="preserve"> (</w:t>
      </w:r>
      <w:proofErr w:type="spellStart"/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:lang w:val="en-US"/>
          <w14:ligatures w14:val="none"/>
        </w:rPr>
        <w:t>Roche,Lifescan,Abott</w:t>
      </w:r>
      <w:proofErr w:type="spellEnd"/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:lang w:val="en-US"/>
          <w14:ligatures w14:val="none"/>
        </w:rPr>
        <w:t>)</w:t>
      </w:r>
    </w:p>
    <w:p w14:paraId="5708CBDF" w14:textId="77777777" w:rsidR="00B064A2" w:rsidRPr="00B064A2" w:rsidRDefault="00B064A2" w:rsidP="00B064A2">
      <w:pPr>
        <w:pStyle w:val="Lijstalinea"/>
        <w:numPr>
          <w:ilvl w:val="8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</w:pPr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  <w:t>Locatie: ’t Fonteintje (</w:t>
      </w:r>
      <w:r w:rsidRPr="00B064A2">
        <w:rPr>
          <w:rFonts w:ascii="Tahoma" w:eastAsia="Times New Roman" w:hAnsi="Tahoma" w:cs="Tahoma"/>
          <w:bCs/>
          <w:color w:val="FF0000"/>
          <w:kern w:val="0"/>
          <w:sz w:val="20"/>
          <w:szCs w:val="20"/>
          <w:highlight w:val="yellow"/>
          <w14:ligatures w14:val="none"/>
        </w:rPr>
        <w:t>?</w:t>
      </w:r>
      <w:r w:rsidRPr="00B064A2">
        <w:rPr>
          <w:rFonts w:ascii="Tahoma" w:eastAsia="Times New Roman" w:hAnsi="Tahoma" w:cs="Tahoma"/>
          <w:bCs/>
          <w:color w:val="002060"/>
          <w:kern w:val="0"/>
          <w:sz w:val="20"/>
          <w:szCs w:val="20"/>
          <w:highlight w:val="yellow"/>
          <w14:ligatures w14:val="none"/>
        </w:rPr>
        <w:t>)</w:t>
      </w:r>
    </w:p>
    <w:p w14:paraId="2B65E0A3" w14:textId="77777777" w:rsidR="00B064A2" w:rsidRPr="00B064A2" w:rsidRDefault="00B064A2" w:rsidP="00B064A2">
      <w:pPr>
        <w:pStyle w:val="Lijstalinea"/>
        <w:shd w:val="clear" w:color="auto" w:fill="FFFFFF"/>
        <w:spacing w:before="100" w:beforeAutospacing="1" w:after="100" w:afterAutospacing="1" w:line="300" w:lineRule="atLeast"/>
        <w:ind w:left="1495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140DE811" w14:textId="36A0EF13" w:rsidR="00CA29D5" w:rsidRDefault="00CA29D5" w:rsidP="00D87AA5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6CEFA4FC" w14:textId="77777777" w:rsidR="00AA12C2" w:rsidRDefault="00AA12C2">
      <w:pPr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  <w:br w:type="page"/>
      </w:r>
    </w:p>
    <w:p w14:paraId="4AFAB17A" w14:textId="66B94742" w:rsidR="000F25FE" w:rsidRDefault="000F25FE" w:rsidP="000F25FE">
      <w:pPr>
        <w:spacing w:after="0" w:line="336" w:lineRule="auto"/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  <w:lastRenderedPageBreak/>
        <w:t>P</w:t>
      </w:r>
      <w:r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  <w:t>rofilering HELA</w:t>
      </w:r>
    </w:p>
    <w:p w14:paraId="5FD1DD79" w14:textId="05C4F355" w:rsidR="000F25FE" w:rsidRDefault="00AA12C2" w:rsidP="000F25FE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Facebookpagina </w:t>
      </w:r>
    </w:p>
    <w:p w14:paraId="6FB7B328" w14:textId="4D07D95D" w:rsidR="00AA12C2" w:rsidRDefault="00AA12C2" w:rsidP="00AA12C2">
      <w:pPr>
        <w:pStyle w:val="Lijstalinea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Updaten voor en na elke infosessie (evenement 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aanmaken,foto’s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+ tekst)</w:t>
      </w:r>
    </w:p>
    <w:p w14:paraId="412A9F4C" w14:textId="65215D38" w:rsidR="00AA12C2" w:rsidRDefault="00AA12C2" w:rsidP="00AA12C2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Promofilmpje </w:t>
      </w:r>
    </w:p>
    <w:p w14:paraId="4C02266D" w14:textId="35E1D8A1" w:rsidR="00AA12C2" w:rsidRDefault="00AA12C2" w:rsidP="00AA12C2">
      <w:pPr>
        <w:pStyle w:val="Lijstalinea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Elk van ons vertelt kort zijn/haar taak binnen HELA</w:t>
      </w:r>
    </w:p>
    <w:p w14:paraId="3440660A" w14:textId="29EF7D68" w:rsidR="00AA12C2" w:rsidRDefault="00AA12C2" w:rsidP="00AA12C2">
      <w:pPr>
        <w:pStyle w:val="Lijstalinea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Benadrukken waar HELA voor staat (Visie/Missie/waarden)</w:t>
      </w:r>
    </w:p>
    <w:p w14:paraId="63AAD0C0" w14:textId="38AC209A" w:rsidR="00B93833" w:rsidRDefault="00B93833" w:rsidP="00AA12C2">
      <w:pPr>
        <w:pStyle w:val="Lijstalinea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Filmpje kan op 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fb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worden gepost en elektronisch aan artsen worden bezorgd (via nieuwsbrief)</w:t>
      </w:r>
    </w:p>
    <w:p w14:paraId="3E6B94E7" w14:textId="0C05DE34" w:rsidR="00E517E4" w:rsidRPr="00AA12C2" w:rsidRDefault="00E517E4" w:rsidP="00AA12C2">
      <w:pPr>
        <w:pStyle w:val="Lijstalinea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Ter voorbereiding dient een tekst uitgewerkt te worden en besproken.</w:t>
      </w:r>
    </w:p>
    <w:p w14:paraId="57008BA9" w14:textId="630841F4" w:rsidR="000F25FE" w:rsidRDefault="00AA12C2" w:rsidP="00D87AA5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Folder/Affiche</w:t>
      </w:r>
    </w:p>
    <w:p w14:paraId="4ED72C32" w14:textId="2C9D0240" w:rsidR="00AA12C2" w:rsidRDefault="00AA12C2" w:rsidP="00AA12C2">
      <w:pPr>
        <w:pStyle w:val="Lijstalinea"/>
        <w:numPr>
          <w:ilvl w:val="0"/>
          <w:numId w:val="18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In augustus neemt Sonja contact op met de drukker 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ivm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afdrukken nieuwe folder/affiche voor artsen en apothekers.</w:t>
      </w:r>
    </w:p>
    <w:p w14:paraId="3473ADCF" w14:textId="74D5C22C" w:rsidR="00B93833" w:rsidRDefault="00B93833" w:rsidP="00AA12C2">
      <w:pPr>
        <w:pStyle w:val="Lijstalinea"/>
        <w:numPr>
          <w:ilvl w:val="0"/>
          <w:numId w:val="18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B93833">
        <w:rPr>
          <w:noProof/>
        </w:rPr>
        <w:drawing>
          <wp:anchor distT="0" distB="0" distL="114300" distR="114300" simplePos="0" relativeHeight="251661312" behindDoc="1" locked="0" layoutInCell="1" allowOverlap="1" wp14:anchorId="1F8EB441" wp14:editId="6916EFAA">
            <wp:simplePos x="0" y="0"/>
            <wp:positionH relativeFrom="column">
              <wp:posOffset>4680585</wp:posOffset>
            </wp:positionH>
            <wp:positionV relativeFrom="paragraph">
              <wp:posOffset>322748</wp:posOffset>
            </wp:positionV>
            <wp:extent cx="621830" cy="632460"/>
            <wp:effectExtent l="0" t="0" r="6985" b="0"/>
            <wp:wrapNone/>
            <wp:docPr id="3" name="Afbeelding 3" descr="Diabetes - UMC Ut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betes - UMC Utrech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7857" r="8572" b="7143"/>
                    <a:stretch/>
                  </pic:blipFill>
                  <pic:spPr bwMode="auto">
                    <a:xfrm>
                      <a:off x="0" y="0"/>
                      <a:ext cx="62183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FEE8B45" wp14:editId="7599EC54">
            <wp:simplePos x="0" y="0"/>
            <wp:positionH relativeFrom="column">
              <wp:posOffset>3598545</wp:posOffset>
            </wp:positionH>
            <wp:positionV relativeFrom="paragraph">
              <wp:posOffset>232410</wp:posOffset>
            </wp:positionV>
            <wp:extent cx="741680" cy="722630"/>
            <wp:effectExtent l="133350" t="57150" r="58420" b="153670"/>
            <wp:wrapNone/>
            <wp:docPr id="2" name="Afbeelding 2" descr="Facebook Symbool Afbeeldingen - Gratis downloaden op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Symbool Afbeeldingen - Gratis downloaden op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5" t="14547" r="25656" b="24989"/>
                    <a:stretch/>
                  </pic:blipFill>
                  <pic:spPr bwMode="auto">
                    <a:xfrm>
                      <a:off x="0" y="0"/>
                      <a:ext cx="741680" cy="7226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noFill/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Om kostenbesparend te werk te gaan bezorgen 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Katrien,Sonja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en Sarah de folders en affiches persoonlijk. (geen postzegels of enveloppen nodig)</w:t>
      </w:r>
    </w:p>
    <w:p w14:paraId="1E6C11B1" w14:textId="50AFB116" w:rsidR="00B93833" w:rsidRDefault="00B93833" w:rsidP="00AA12C2">
      <w:pPr>
        <w:pStyle w:val="Lijstalinea"/>
        <w:numPr>
          <w:ilvl w:val="0"/>
          <w:numId w:val="18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Firma’s vermelden  </w:t>
      </w:r>
    </w:p>
    <w:p w14:paraId="6D8EC5FD" w14:textId="6229ACC7" w:rsidR="00B93833" w:rsidRDefault="00B93833" w:rsidP="00AA12C2">
      <w:pPr>
        <w:pStyle w:val="Lijstalinea"/>
        <w:numPr>
          <w:ilvl w:val="0"/>
          <w:numId w:val="18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Folders aan Saskia ELZ meegeven</w:t>
      </w:r>
    </w:p>
    <w:p w14:paraId="17E775FD" w14:textId="68392F3A" w:rsidR="00B93833" w:rsidRDefault="00B93833" w:rsidP="00AA12C2">
      <w:pPr>
        <w:pStyle w:val="Lijstalinea"/>
        <w:numPr>
          <w:ilvl w:val="0"/>
          <w:numId w:val="18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QR-code naar de facebookpagina?</w:t>
      </w:r>
    </w:p>
    <w:p w14:paraId="0401B488" w14:textId="216FBDF1" w:rsidR="00B93833" w:rsidRDefault="00B93833" w:rsidP="00AA12C2">
      <w:pPr>
        <w:pStyle w:val="Lijstalinea"/>
        <w:numPr>
          <w:ilvl w:val="0"/>
          <w:numId w:val="18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Facebook icoon vermelden op de folder/affiche</w:t>
      </w:r>
    </w:p>
    <w:p w14:paraId="07BFF8BD" w14:textId="0D612DF1" w:rsidR="00B93833" w:rsidRDefault="00B93833" w:rsidP="00B93833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642C3E68" w14:textId="4D50DA7F" w:rsidR="00B93833" w:rsidRDefault="00B93833" w:rsidP="00B93833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Bereikbaarheid</w:t>
      </w:r>
    </w:p>
    <w:p w14:paraId="31DB0CC9" w14:textId="0ED3FDED" w:rsidR="00B93833" w:rsidRDefault="00E517E4" w:rsidP="00B93833">
      <w:pPr>
        <w:pStyle w:val="Lijstalinea"/>
        <w:numPr>
          <w:ilvl w:val="0"/>
          <w:numId w:val="19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Contactgegevens</w:t>
      </w:r>
    </w:p>
    <w:p w14:paraId="75C1140F" w14:textId="7E7841E4" w:rsidR="00E517E4" w:rsidRDefault="00E517E4" w:rsidP="00E517E4">
      <w:pPr>
        <w:pStyle w:val="Lijstalinea"/>
        <w:numPr>
          <w:ilvl w:val="1"/>
          <w:numId w:val="19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Telefoonnummer</w:t>
      </w:r>
      <w:r w:rsidR="00DE653C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</w:p>
    <w:p w14:paraId="274791E0" w14:textId="3D3C2D18" w:rsidR="00E517E4" w:rsidRDefault="00E517E4" w:rsidP="00E517E4">
      <w:pPr>
        <w:pStyle w:val="Lijstalinea"/>
        <w:numPr>
          <w:ilvl w:val="1"/>
          <w:numId w:val="19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Gsmnummer Sonja</w:t>
      </w:r>
      <w:r w:rsidR="00DE653C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0498 28 05 42</w:t>
      </w:r>
    </w:p>
    <w:p w14:paraId="49965496" w14:textId="532B5951" w:rsidR="00E517E4" w:rsidRDefault="00E517E4" w:rsidP="00E517E4">
      <w:pPr>
        <w:pStyle w:val="Lijstalinea"/>
        <w:numPr>
          <w:ilvl w:val="1"/>
          <w:numId w:val="19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Gsmnummer Katrien</w:t>
      </w:r>
      <w:r w:rsidR="00DE653C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0496 50 71 05</w:t>
      </w:r>
    </w:p>
    <w:p w14:paraId="1F4B8A88" w14:textId="5AE90686" w:rsidR="00E517E4" w:rsidRPr="00B93833" w:rsidRDefault="00E517E4" w:rsidP="00E517E4">
      <w:pPr>
        <w:pStyle w:val="Lijstalinea"/>
        <w:numPr>
          <w:ilvl w:val="1"/>
          <w:numId w:val="19"/>
        </w:num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Gezamenlijk mailadres (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diabeteshela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@...?) – Katrien maakt een nieuw mailadres aan.</w:t>
      </w:r>
    </w:p>
    <w:p w14:paraId="02CCE577" w14:textId="323B9F1F" w:rsidR="00B42C8B" w:rsidRDefault="00B93833" w:rsidP="00317B0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  <w:t>Losse flodders</w:t>
      </w:r>
    </w:p>
    <w:p w14:paraId="345432F7" w14:textId="6D1AA1CD" w:rsidR="00B93833" w:rsidRDefault="00B93833" w:rsidP="00E517E4">
      <w:pPr>
        <w:pStyle w:val="Lijstalinea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:lang w:eastAsia="nl-BE"/>
          <w14:ligatures w14:val="none"/>
        </w:rPr>
      </w:pPr>
      <w:r w:rsidRPr="00E517E4">
        <w:rPr>
          <w:rFonts w:ascii="Tahoma" w:eastAsia="Times New Roman" w:hAnsi="Tahoma" w:cs="Tahoma"/>
          <w:bCs/>
          <w:color w:val="002060"/>
          <w:kern w:val="0"/>
          <w:sz w:val="20"/>
          <w:szCs w:val="20"/>
          <w:lang w:eastAsia="nl-BE"/>
          <w14:ligatures w14:val="none"/>
        </w:rPr>
        <w:t>Ziekenbezoek Katelijne? (Sonja neemt contact met haar op. Na positieve reactie van Katelijne, kan dit in onze whatsapp aan de anderen worden gevraagd.)</w:t>
      </w:r>
    </w:p>
    <w:p w14:paraId="31BE35E7" w14:textId="6361AA50" w:rsidR="00E517E4" w:rsidRPr="00E517E4" w:rsidRDefault="00E517E4" w:rsidP="00E517E4">
      <w:pPr>
        <w:pStyle w:val="Lijstalinea"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:lang w:eastAsia="nl-BE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Gebruik van 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:lang w:eastAsia="nl-BE"/>
          <w14:ligatures w14:val="none"/>
        </w:rPr>
        <w:t>Canva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 voor de nieuwsbrief.</w:t>
      </w:r>
    </w:p>
    <w:p w14:paraId="4E5ABDB5" w14:textId="77777777" w:rsidR="00B42C8B" w:rsidRDefault="00B42C8B" w:rsidP="00317B0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p w14:paraId="002C6828" w14:textId="77777777" w:rsidR="00C477E9" w:rsidRDefault="00C477E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379C566C" w14:textId="77777777" w:rsidR="00C477E9" w:rsidRPr="009A57E2" w:rsidRDefault="00C477E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489B13C0" w14:textId="77777777" w:rsidR="00432605" w:rsidRPr="009A57E2" w:rsidRDefault="00432605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0165C51F" w14:textId="77777777" w:rsidR="00E346D6" w:rsidRPr="009A57E2" w:rsidRDefault="00E346D6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bookmarkStart w:id="2" w:name="_Hlk137988086"/>
    </w:p>
    <w:bookmarkEnd w:id="2"/>
    <w:p w14:paraId="435E5109" w14:textId="77777777" w:rsidR="00CE19E3" w:rsidRPr="009A57E2" w:rsidRDefault="00CE19E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sectPr w:rsidR="00CE19E3" w:rsidRPr="009A57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9349" w14:textId="77777777" w:rsidR="00B01465" w:rsidRDefault="00B01465">
      <w:pPr>
        <w:spacing w:after="0" w:line="240" w:lineRule="auto"/>
      </w:pPr>
      <w:r>
        <w:separator/>
      </w:r>
    </w:p>
  </w:endnote>
  <w:endnote w:type="continuationSeparator" w:id="0">
    <w:p w14:paraId="25D2D715" w14:textId="77777777" w:rsidR="00B01465" w:rsidRDefault="00B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430424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A57E2" w14:paraId="3D67544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803E12F" w14:textId="3A32C704" w:rsidR="009A57E2" w:rsidRDefault="009A57E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7E2A882" w14:textId="4019D5FB" w:rsidR="009A57E2" w:rsidRDefault="009A57E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nl-NL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B3017" w14:textId="255F671F" w:rsidR="00324A59" w:rsidRDefault="00000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FC61" w14:textId="77777777" w:rsidR="00B01465" w:rsidRDefault="00B01465">
      <w:pPr>
        <w:spacing w:after="0" w:line="240" w:lineRule="auto"/>
      </w:pPr>
      <w:r>
        <w:separator/>
      </w:r>
    </w:p>
  </w:footnote>
  <w:footnote w:type="continuationSeparator" w:id="0">
    <w:p w14:paraId="75D30664" w14:textId="77777777" w:rsidR="00B01465" w:rsidRDefault="00B0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21"/>
    <w:multiLevelType w:val="hybridMultilevel"/>
    <w:tmpl w:val="09ECF420"/>
    <w:lvl w:ilvl="0" w:tplc="BEBA8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674"/>
    <w:multiLevelType w:val="hybridMultilevel"/>
    <w:tmpl w:val="B3B01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FEB"/>
    <w:multiLevelType w:val="hybridMultilevel"/>
    <w:tmpl w:val="FF24C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8BD"/>
    <w:multiLevelType w:val="hybridMultilevel"/>
    <w:tmpl w:val="080404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5C"/>
    <w:multiLevelType w:val="hybridMultilevel"/>
    <w:tmpl w:val="E104DA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29D9"/>
    <w:multiLevelType w:val="hybridMultilevel"/>
    <w:tmpl w:val="4DBC7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AE6"/>
    <w:multiLevelType w:val="hybridMultilevel"/>
    <w:tmpl w:val="ADB0BDB6"/>
    <w:lvl w:ilvl="0" w:tplc="1D4067B4">
      <w:numFmt w:val="bullet"/>
      <w:lvlText w:val=""/>
      <w:lvlJc w:val="left"/>
      <w:pPr>
        <w:ind w:left="720" w:hanging="360"/>
      </w:pPr>
      <w:rPr>
        <w:rFonts w:ascii="SymbolMT" w:eastAsia="SymbolMT" w:hAnsi="Cambria" w:cs="SymbolMT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A61"/>
    <w:multiLevelType w:val="hybridMultilevel"/>
    <w:tmpl w:val="47D2C4E8"/>
    <w:lvl w:ilvl="0" w:tplc="BEBA898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C60BBA"/>
    <w:multiLevelType w:val="hybridMultilevel"/>
    <w:tmpl w:val="3954CD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A4647"/>
    <w:multiLevelType w:val="hybridMultilevel"/>
    <w:tmpl w:val="C7F6A002"/>
    <w:lvl w:ilvl="0" w:tplc="1D4067B4">
      <w:numFmt w:val="bullet"/>
      <w:lvlText w:val=""/>
      <w:lvlJc w:val="left"/>
      <w:pPr>
        <w:ind w:left="720" w:hanging="360"/>
      </w:pPr>
      <w:rPr>
        <w:rFonts w:ascii="SymbolMT" w:eastAsia="SymbolMT" w:hAnsi="Cambria" w:cs="SymbolMT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6075"/>
    <w:multiLevelType w:val="hybridMultilevel"/>
    <w:tmpl w:val="A0D21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09ED"/>
    <w:multiLevelType w:val="hybridMultilevel"/>
    <w:tmpl w:val="75DCE3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7B4"/>
    <w:multiLevelType w:val="hybridMultilevel"/>
    <w:tmpl w:val="B052C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9660B"/>
    <w:multiLevelType w:val="hybridMultilevel"/>
    <w:tmpl w:val="1310D4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</w:abstractNum>
  <w:abstractNum w:abstractNumId="14" w15:restartNumberingAfterBreak="0">
    <w:nsid w:val="634642D6"/>
    <w:multiLevelType w:val="hybridMultilevel"/>
    <w:tmpl w:val="8CD67C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654EA"/>
    <w:multiLevelType w:val="hybridMultilevel"/>
    <w:tmpl w:val="1CE86A78"/>
    <w:lvl w:ilvl="0" w:tplc="BEBA8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2144"/>
    <w:multiLevelType w:val="hybridMultilevel"/>
    <w:tmpl w:val="D5583BCA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82620CB"/>
    <w:multiLevelType w:val="hybridMultilevel"/>
    <w:tmpl w:val="852A2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09C0"/>
    <w:multiLevelType w:val="hybridMultilevel"/>
    <w:tmpl w:val="78862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34698">
    <w:abstractNumId w:val="1"/>
  </w:num>
  <w:num w:numId="2" w16cid:durableId="1837376563">
    <w:abstractNumId w:val="18"/>
  </w:num>
  <w:num w:numId="3" w16cid:durableId="1715542055">
    <w:abstractNumId w:val="14"/>
  </w:num>
  <w:num w:numId="4" w16cid:durableId="191505239">
    <w:abstractNumId w:val="16"/>
  </w:num>
  <w:num w:numId="5" w16cid:durableId="328292146">
    <w:abstractNumId w:val="7"/>
  </w:num>
  <w:num w:numId="6" w16cid:durableId="1120218877">
    <w:abstractNumId w:val="0"/>
  </w:num>
  <w:num w:numId="7" w16cid:durableId="685719255">
    <w:abstractNumId w:val="15"/>
  </w:num>
  <w:num w:numId="8" w16cid:durableId="1788041617">
    <w:abstractNumId w:val="3"/>
  </w:num>
  <w:num w:numId="9" w16cid:durableId="1989479919">
    <w:abstractNumId w:val="9"/>
  </w:num>
  <w:num w:numId="10" w16cid:durableId="159855595">
    <w:abstractNumId w:val="6"/>
  </w:num>
  <w:num w:numId="11" w16cid:durableId="1827743773">
    <w:abstractNumId w:val="11"/>
  </w:num>
  <w:num w:numId="12" w16cid:durableId="810176172">
    <w:abstractNumId w:val="2"/>
  </w:num>
  <w:num w:numId="13" w16cid:durableId="559093720">
    <w:abstractNumId w:val="4"/>
  </w:num>
  <w:num w:numId="14" w16cid:durableId="1635864013">
    <w:abstractNumId w:val="17"/>
  </w:num>
  <w:num w:numId="15" w16cid:durableId="1709642730">
    <w:abstractNumId w:val="10"/>
  </w:num>
  <w:num w:numId="16" w16cid:durableId="1276642985">
    <w:abstractNumId w:val="5"/>
  </w:num>
  <w:num w:numId="17" w16cid:durableId="582763520">
    <w:abstractNumId w:val="13"/>
  </w:num>
  <w:num w:numId="18" w16cid:durableId="584460572">
    <w:abstractNumId w:val="8"/>
  </w:num>
  <w:num w:numId="19" w16cid:durableId="720641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73"/>
    <w:rsid w:val="000044B8"/>
    <w:rsid w:val="00034A7C"/>
    <w:rsid w:val="00042F7B"/>
    <w:rsid w:val="00092A4A"/>
    <w:rsid w:val="000E1C50"/>
    <w:rsid w:val="000E6E26"/>
    <w:rsid w:val="000F25FE"/>
    <w:rsid w:val="000F44AA"/>
    <w:rsid w:val="001844CD"/>
    <w:rsid w:val="002259F4"/>
    <w:rsid w:val="00307096"/>
    <w:rsid w:val="00307719"/>
    <w:rsid w:val="00317B01"/>
    <w:rsid w:val="0036321F"/>
    <w:rsid w:val="003D1C7C"/>
    <w:rsid w:val="003F5007"/>
    <w:rsid w:val="00403B26"/>
    <w:rsid w:val="00432605"/>
    <w:rsid w:val="00466403"/>
    <w:rsid w:val="004B2B8F"/>
    <w:rsid w:val="005059AC"/>
    <w:rsid w:val="00531D5C"/>
    <w:rsid w:val="005413D5"/>
    <w:rsid w:val="00545CDC"/>
    <w:rsid w:val="00615403"/>
    <w:rsid w:val="00636510"/>
    <w:rsid w:val="00685591"/>
    <w:rsid w:val="007207B3"/>
    <w:rsid w:val="008550A3"/>
    <w:rsid w:val="008B6C32"/>
    <w:rsid w:val="008B7276"/>
    <w:rsid w:val="008E3BD7"/>
    <w:rsid w:val="0094766C"/>
    <w:rsid w:val="009A57E2"/>
    <w:rsid w:val="009F5468"/>
    <w:rsid w:val="00A31669"/>
    <w:rsid w:val="00A4112A"/>
    <w:rsid w:val="00A65C37"/>
    <w:rsid w:val="00A7164E"/>
    <w:rsid w:val="00AA12C2"/>
    <w:rsid w:val="00B01465"/>
    <w:rsid w:val="00B064A2"/>
    <w:rsid w:val="00B17CB4"/>
    <w:rsid w:val="00B20932"/>
    <w:rsid w:val="00B42C8B"/>
    <w:rsid w:val="00B93833"/>
    <w:rsid w:val="00B94420"/>
    <w:rsid w:val="00C477E9"/>
    <w:rsid w:val="00CA29D5"/>
    <w:rsid w:val="00CE19E3"/>
    <w:rsid w:val="00D72F8B"/>
    <w:rsid w:val="00D87AA5"/>
    <w:rsid w:val="00DE653C"/>
    <w:rsid w:val="00E346D6"/>
    <w:rsid w:val="00E517E4"/>
    <w:rsid w:val="00E62773"/>
    <w:rsid w:val="00F06033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3805"/>
  <w15:chartTrackingRefBased/>
  <w15:docId w15:val="{300B0343-54FD-4148-96CC-FC91466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E6277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2773"/>
    <w:rPr>
      <w:kern w:val="0"/>
      <w14:ligatures w14:val="none"/>
    </w:rPr>
  </w:style>
  <w:style w:type="table" w:styleId="Tabelraster">
    <w:name w:val="Table Grid"/>
    <w:basedOn w:val="Standaardtabel"/>
    <w:uiPriority w:val="39"/>
    <w:rsid w:val="0054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CE19E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A29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4BCB-6B03-41DF-ADA0-12EEB5B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vannieuwenhove64@gmail.com</dc:creator>
  <cp:keywords/>
  <dc:description/>
  <cp:lastModifiedBy>sonjavannieuwenhove64@gmail.com</cp:lastModifiedBy>
  <cp:revision>3</cp:revision>
  <cp:lastPrinted>2023-07-01T09:02:00Z</cp:lastPrinted>
  <dcterms:created xsi:type="dcterms:W3CDTF">2023-07-02T08:23:00Z</dcterms:created>
  <dcterms:modified xsi:type="dcterms:W3CDTF">2023-07-02T08:52:00Z</dcterms:modified>
</cp:coreProperties>
</file>